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186C66AC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7F13F0">
        <w:rPr>
          <w:sz w:val="24"/>
          <w:szCs w:val="24"/>
        </w:rPr>
        <w:t>от 26</w:t>
      </w:r>
      <w:r w:rsidRPr="007F13F0">
        <w:rPr>
          <w:color w:val="FF0000"/>
          <w:sz w:val="24"/>
          <w:szCs w:val="24"/>
        </w:rPr>
        <w:t>.</w:t>
      </w:r>
      <w:r w:rsidRPr="007F13F0">
        <w:rPr>
          <w:sz w:val="24"/>
          <w:szCs w:val="24"/>
        </w:rPr>
        <w:t xml:space="preserve">07.2024 № </w:t>
      </w:r>
      <w:r w:rsidR="007F13F0" w:rsidRPr="007F13F0">
        <w:rPr>
          <w:sz w:val="24"/>
          <w:szCs w:val="24"/>
        </w:rPr>
        <w:t>217</w:t>
      </w:r>
      <w:r w:rsidRPr="007F13F0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2D731ACF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F46169">
        <w:rPr>
          <w:b/>
          <w:bCs/>
          <w:noProof/>
          <w:sz w:val="24"/>
          <w:szCs w:val="24"/>
        </w:rPr>
        <w:t>Паламарчука Ярослава Сергеевича</w:t>
      </w:r>
      <w:r w:rsidRPr="004C2F2B">
        <w:rPr>
          <w:b/>
          <w:bCs/>
          <w:sz w:val="24"/>
          <w:szCs w:val="24"/>
        </w:rPr>
        <w:t>, выдвинут</w:t>
      </w:r>
      <w:r w:rsidR="00896EDB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96EDB" w:rsidRPr="00D65946">
        <w:rPr>
          <w:b/>
          <w:sz w:val="24"/>
          <w:szCs w:val="24"/>
        </w:rPr>
        <w:t>Реутов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городско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отделени</w:t>
      </w:r>
      <w:r w:rsidR="00896EDB">
        <w:rPr>
          <w:b/>
          <w:sz w:val="24"/>
          <w:szCs w:val="24"/>
        </w:rPr>
        <w:t>е</w:t>
      </w:r>
      <w:r w:rsidR="00896EDB" w:rsidRPr="00D65946">
        <w:rPr>
          <w:b/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65A41869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№ </w:t>
      </w:r>
      <w:r w:rsidR="00896EDB">
        <w:rPr>
          <w:b/>
          <w:bCs/>
          <w:noProof/>
          <w:sz w:val="24"/>
          <w:szCs w:val="24"/>
        </w:rPr>
        <w:t>1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77EEBCBE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F46169">
        <w:rPr>
          <w:noProof/>
          <w:sz w:val="24"/>
          <w:szCs w:val="24"/>
        </w:rPr>
        <w:t>Паламарчука Ярослава Сергее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51DE226F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Pr="004C2F2B">
        <w:rPr>
          <w:sz w:val="24"/>
          <w:szCs w:val="24"/>
        </w:rPr>
        <w:t xml:space="preserve"> </w:t>
      </w:r>
      <w:r w:rsidR="00F46169">
        <w:rPr>
          <w:noProof/>
          <w:sz w:val="24"/>
          <w:szCs w:val="24"/>
        </w:rPr>
        <w:t>Паламарчука Ярослава Сергее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Реутовское городское отделение МОСКОВСКОГО ОБЛАСТНОГО ОТДЕЛЕНИЯ политической партии «КОММУНИСТИЧЕСКАЯ ПАРТИЯ РОССИЙСКОЙ ФЕДЕРАЦИИ»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и представленные </w:t>
      </w:r>
      <w:r w:rsidR="00896EDB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50059542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Pr="001B2604">
        <w:rPr>
          <w:sz w:val="24"/>
          <w:szCs w:val="24"/>
        </w:rPr>
        <w:t>решения конференции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105E358F" w14:textId="45D2E4BA" w:rsidR="00F46169" w:rsidRDefault="001B2604" w:rsidP="001B2604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F46169">
        <w:rPr>
          <w:noProof/>
          <w:sz w:val="24"/>
          <w:szCs w:val="24"/>
        </w:rPr>
        <w:t>Паламарчука Ярослава Сергее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№ </w:t>
      </w:r>
      <w:r w:rsidR="00896EDB">
        <w:rPr>
          <w:noProof/>
          <w:sz w:val="24"/>
          <w:szCs w:val="24"/>
        </w:rPr>
        <w:t>1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F46169">
        <w:rPr>
          <w:sz w:val="24"/>
          <w:szCs w:val="24"/>
        </w:rPr>
        <w:t>1990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7B4323" w:rsidRPr="00963A42">
        <w:rPr>
          <w:sz w:val="24"/>
          <w:szCs w:val="24"/>
        </w:rPr>
        <w:t xml:space="preserve">образование </w:t>
      </w:r>
      <w:r w:rsidR="007B4323">
        <w:rPr>
          <w:sz w:val="24"/>
          <w:szCs w:val="24"/>
        </w:rPr>
        <w:t xml:space="preserve">– </w:t>
      </w:r>
      <w:r w:rsidR="0069012F">
        <w:rPr>
          <w:sz w:val="24"/>
          <w:szCs w:val="24"/>
        </w:rPr>
        <w:t>высшее</w:t>
      </w:r>
      <w:r w:rsidR="007B4323">
        <w:rPr>
          <w:sz w:val="24"/>
          <w:szCs w:val="24"/>
        </w:rPr>
        <w:t xml:space="preserve">, </w:t>
      </w:r>
      <w:r w:rsidR="007B4323" w:rsidRPr="004C2F2B">
        <w:rPr>
          <w:sz w:val="24"/>
          <w:szCs w:val="24"/>
        </w:rPr>
        <w:t>место жительства –</w:t>
      </w:r>
      <w:r w:rsidR="007B4323" w:rsidRPr="005B739E">
        <w:rPr>
          <w:noProof/>
          <w:sz w:val="24"/>
          <w:szCs w:val="24"/>
        </w:rPr>
        <w:t xml:space="preserve">г. </w:t>
      </w:r>
      <w:r w:rsidR="00F46169">
        <w:rPr>
          <w:noProof/>
          <w:sz w:val="24"/>
          <w:szCs w:val="24"/>
        </w:rPr>
        <w:t>Москва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сновное место работы или службы, занимаемая должность </w:t>
      </w:r>
      <w:r w:rsidR="00F46169">
        <w:rPr>
          <w:sz w:val="24"/>
          <w:szCs w:val="24"/>
        </w:rPr>
        <w:t>индивидуальный предприниматель</w:t>
      </w:r>
      <w:r w:rsidR="007B4323" w:rsidRPr="00B32EEB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выдвинут</w:t>
      </w:r>
      <w:r w:rsidR="00991B39">
        <w:rPr>
          <w:sz w:val="24"/>
          <w:szCs w:val="24"/>
        </w:rPr>
        <w:t>ого</w:t>
      </w:r>
      <w:r w:rsidR="007B4323" w:rsidRPr="004C2F2B">
        <w:rPr>
          <w:sz w:val="24"/>
          <w:szCs w:val="24"/>
        </w:rPr>
        <w:t xml:space="preserve"> избирательным объединением - </w:t>
      </w:r>
      <w:r w:rsidR="00991B39" w:rsidRPr="00991B39">
        <w:rPr>
          <w:sz w:val="24"/>
          <w:szCs w:val="24"/>
        </w:rPr>
        <w:t xml:space="preserve">Реутовское городское отделение МОСКОВСКОГО ОБЛАСТНОГО ОТДЕЛЕНИЯ политической партии «КОММУНИСТИЧЕСКАЯ ПАРТИЯ </w:t>
      </w:r>
    </w:p>
    <w:p w14:paraId="07B416C2" w14:textId="77777777" w:rsidR="00F46169" w:rsidRDefault="00F46169" w:rsidP="001B2604">
      <w:pPr>
        <w:jc w:val="both"/>
        <w:rPr>
          <w:sz w:val="24"/>
          <w:szCs w:val="24"/>
        </w:rPr>
      </w:pPr>
    </w:p>
    <w:p w14:paraId="2A227115" w14:textId="093965A7" w:rsidR="007B4323" w:rsidRPr="00963A42" w:rsidRDefault="00991B39" w:rsidP="001B2604">
      <w:pPr>
        <w:jc w:val="both"/>
      </w:pPr>
      <w:r w:rsidRPr="00991B39">
        <w:rPr>
          <w:sz w:val="24"/>
          <w:szCs w:val="24"/>
        </w:rPr>
        <w:t>РОССИЙСКОЙ ФЕДЕРАЦИИ»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решение конференции избирательного объединения о выдвижении кандидата - Протокол </w:t>
      </w:r>
      <w:r>
        <w:rPr>
          <w:sz w:val="24"/>
          <w:szCs w:val="24"/>
        </w:rPr>
        <w:t xml:space="preserve">второго </w:t>
      </w:r>
      <w:r w:rsidRPr="004C2F2B">
        <w:rPr>
          <w:sz w:val="24"/>
          <w:szCs w:val="24"/>
        </w:rPr>
        <w:t>этапа</w:t>
      </w:r>
      <w:r w:rsidR="007B4323" w:rsidRPr="004C2F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VII</w:t>
      </w:r>
      <w:r w:rsidRPr="00991B39">
        <w:rPr>
          <w:sz w:val="24"/>
          <w:szCs w:val="24"/>
        </w:rPr>
        <w:t xml:space="preserve"> </w:t>
      </w:r>
      <w:r>
        <w:rPr>
          <w:sz w:val="24"/>
          <w:szCs w:val="24"/>
        </w:rPr>
        <w:t>отчетно-выборной К</w:t>
      </w:r>
      <w:r w:rsidRPr="004C2F2B">
        <w:rPr>
          <w:sz w:val="24"/>
          <w:szCs w:val="24"/>
        </w:rPr>
        <w:t>онференции</w:t>
      </w:r>
      <w:r w:rsidR="007B4323" w:rsidRPr="004C2F2B">
        <w:rPr>
          <w:sz w:val="24"/>
          <w:szCs w:val="24"/>
        </w:rPr>
        <w:t xml:space="preserve"> </w:t>
      </w:r>
      <w:r w:rsidRPr="00991B39">
        <w:rPr>
          <w:sz w:val="24"/>
          <w:szCs w:val="24"/>
        </w:rPr>
        <w:t>Реутовское городское отделение МОСКОВСКОГО ОБЛАСТНОГО ОТДЕЛЕНИЯ политической партии «КОММУНИСТИЧЕСКАЯ ПАРТИЯ РОССИЙСКОЙ ФЕДЕРАЦИИ»</w:t>
      </w:r>
      <w:r w:rsidR="007B4323" w:rsidRPr="004C2F2B">
        <w:rPr>
          <w:i/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июня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35AEF3C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7F13F0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7F13F0">
        <w:rPr>
          <w:sz w:val="24"/>
          <w:szCs w:val="24"/>
        </w:rPr>
        <w:t>06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5983690D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F46169">
        <w:rPr>
          <w:noProof/>
          <w:sz w:val="24"/>
          <w:szCs w:val="24"/>
        </w:rPr>
        <w:t>Паламарчуку Ярославу Сергее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№ </w:t>
      </w:r>
      <w:r w:rsidR="00991B39">
        <w:rPr>
          <w:noProof/>
          <w:sz w:val="24"/>
          <w:szCs w:val="24"/>
        </w:rPr>
        <w:t>1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BE3F" w14:textId="77777777" w:rsidR="00E138A1" w:rsidRDefault="00E138A1" w:rsidP="00FD0DAE">
      <w:r>
        <w:separator/>
      </w:r>
    </w:p>
  </w:endnote>
  <w:endnote w:type="continuationSeparator" w:id="0">
    <w:p w14:paraId="00E4A770" w14:textId="77777777" w:rsidR="00E138A1" w:rsidRDefault="00E138A1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FBE05" w14:textId="77777777" w:rsidR="00E138A1" w:rsidRDefault="00E138A1" w:rsidP="00FD0DAE">
      <w:r>
        <w:separator/>
      </w:r>
    </w:p>
  </w:footnote>
  <w:footnote w:type="continuationSeparator" w:id="0">
    <w:p w14:paraId="7B3E91F0" w14:textId="77777777" w:rsidR="00E138A1" w:rsidRDefault="00E138A1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82D68"/>
    <w:rsid w:val="00090385"/>
    <w:rsid w:val="000A4C6D"/>
    <w:rsid w:val="000B27E9"/>
    <w:rsid w:val="000C04BB"/>
    <w:rsid w:val="00103DC3"/>
    <w:rsid w:val="00136206"/>
    <w:rsid w:val="001B2604"/>
    <w:rsid w:val="001D2B47"/>
    <w:rsid w:val="001D4BDD"/>
    <w:rsid w:val="001F141C"/>
    <w:rsid w:val="00221385"/>
    <w:rsid w:val="002A7439"/>
    <w:rsid w:val="00334B87"/>
    <w:rsid w:val="003359D3"/>
    <w:rsid w:val="00346ED1"/>
    <w:rsid w:val="0034734A"/>
    <w:rsid w:val="003A3752"/>
    <w:rsid w:val="003D05A3"/>
    <w:rsid w:val="00426E76"/>
    <w:rsid w:val="00460815"/>
    <w:rsid w:val="004639EC"/>
    <w:rsid w:val="004C2F2B"/>
    <w:rsid w:val="004F4CFF"/>
    <w:rsid w:val="0051113B"/>
    <w:rsid w:val="005B6A8D"/>
    <w:rsid w:val="006000FB"/>
    <w:rsid w:val="006823B9"/>
    <w:rsid w:val="0069012F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7F13F0"/>
    <w:rsid w:val="00876648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F6B6E"/>
    <w:rsid w:val="00A1677E"/>
    <w:rsid w:val="00A1770C"/>
    <w:rsid w:val="00A5241D"/>
    <w:rsid w:val="00A80A44"/>
    <w:rsid w:val="00A96513"/>
    <w:rsid w:val="00AA6037"/>
    <w:rsid w:val="00AF7A36"/>
    <w:rsid w:val="00B12269"/>
    <w:rsid w:val="00B32EEB"/>
    <w:rsid w:val="00B55FB8"/>
    <w:rsid w:val="00B82DC9"/>
    <w:rsid w:val="00BD346C"/>
    <w:rsid w:val="00BD57EB"/>
    <w:rsid w:val="00C8258A"/>
    <w:rsid w:val="00C91984"/>
    <w:rsid w:val="00CA6A40"/>
    <w:rsid w:val="00CB35F2"/>
    <w:rsid w:val="00CC399A"/>
    <w:rsid w:val="00CE671D"/>
    <w:rsid w:val="00CE6B28"/>
    <w:rsid w:val="00D93508"/>
    <w:rsid w:val="00DB209D"/>
    <w:rsid w:val="00DC08B5"/>
    <w:rsid w:val="00DD4310"/>
    <w:rsid w:val="00E138A1"/>
    <w:rsid w:val="00E14CE8"/>
    <w:rsid w:val="00E15109"/>
    <w:rsid w:val="00E23653"/>
    <w:rsid w:val="00E24D49"/>
    <w:rsid w:val="00E54848"/>
    <w:rsid w:val="00E578FA"/>
    <w:rsid w:val="00EA1AA4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DC6E-EB36-45EA-B742-333279D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10</cp:revision>
  <cp:lastPrinted>2024-07-26T12:51:00Z</cp:lastPrinted>
  <dcterms:created xsi:type="dcterms:W3CDTF">2024-07-19T09:26:00Z</dcterms:created>
  <dcterms:modified xsi:type="dcterms:W3CDTF">2024-07-27T07:21:00Z</dcterms:modified>
</cp:coreProperties>
</file>